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0F070" w14:textId="57BA73CA" w:rsidR="00244C8D" w:rsidRPr="000B42F7" w:rsidRDefault="00244C8D" w:rsidP="00244C8D">
      <w:pPr>
        <w:rPr>
          <w:rFonts w:cstheme="minorHAnsi"/>
          <w:b/>
          <w:sz w:val="24"/>
          <w:szCs w:val="24"/>
        </w:rPr>
      </w:pPr>
      <w:r w:rsidRPr="000B42F7">
        <w:rPr>
          <w:rFonts w:cstheme="minorHAnsi"/>
          <w:b/>
          <w:sz w:val="24"/>
          <w:szCs w:val="24"/>
        </w:rPr>
        <w:t xml:space="preserve">Новогодняя ночь </w:t>
      </w:r>
      <w:r w:rsidR="00547095">
        <w:rPr>
          <w:rFonts w:cstheme="minorHAnsi"/>
          <w:b/>
          <w:sz w:val="24"/>
          <w:szCs w:val="24"/>
        </w:rPr>
        <w:t xml:space="preserve">Гранд отель </w:t>
      </w:r>
      <w:bookmarkStart w:id="0" w:name="_GoBack"/>
      <w:bookmarkEnd w:id="0"/>
      <w:r w:rsidRPr="000B42F7">
        <w:rPr>
          <w:rFonts w:cstheme="minorHAnsi"/>
          <w:b/>
          <w:sz w:val="24"/>
          <w:szCs w:val="24"/>
        </w:rPr>
        <w:t>202</w:t>
      </w:r>
      <w:r w:rsidR="00327488">
        <w:rPr>
          <w:rFonts w:cstheme="minorHAnsi"/>
          <w:b/>
          <w:sz w:val="24"/>
          <w:szCs w:val="24"/>
        </w:rPr>
        <w:t>2</w:t>
      </w:r>
      <w:r w:rsidRPr="000B42F7">
        <w:rPr>
          <w:rFonts w:cstheme="minorHAnsi"/>
          <w:b/>
          <w:sz w:val="24"/>
          <w:szCs w:val="24"/>
        </w:rPr>
        <w:t>-202</w:t>
      </w:r>
      <w:r w:rsidR="00327488">
        <w:rPr>
          <w:rFonts w:cstheme="minorHAnsi"/>
          <w:b/>
          <w:sz w:val="24"/>
          <w:szCs w:val="24"/>
        </w:rPr>
        <w:t xml:space="preserve">3 </w:t>
      </w:r>
      <w:r w:rsidRPr="000B42F7">
        <w:rPr>
          <w:rFonts w:cstheme="minorHAnsi"/>
          <w:b/>
          <w:sz w:val="24"/>
          <w:szCs w:val="24"/>
        </w:rPr>
        <w:t>тематика: «Целый год за Новый Год»</w:t>
      </w:r>
    </w:p>
    <w:p w14:paraId="3524E350" w14:textId="600485ED" w:rsidR="00C1517D" w:rsidRPr="000B42F7" w:rsidRDefault="00C1517D" w:rsidP="00244C8D">
      <w:pPr>
        <w:rPr>
          <w:rFonts w:cstheme="minorHAnsi"/>
          <w:sz w:val="24"/>
          <w:szCs w:val="24"/>
          <w:u w:val="single"/>
        </w:rPr>
      </w:pPr>
      <w:r w:rsidRPr="000B42F7">
        <w:rPr>
          <w:rFonts w:cstheme="minorHAnsi"/>
          <w:color w:val="3A3A3A"/>
          <w:sz w:val="24"/>
          <w:szCs w:val="24"/>
          <w:shd w:val="clear" w:color="auto" w:fill="FFFFFF"/>
        </w:rPr>
        <w:t>Программа  новогодней ночи состоит из маленьких, а иногда и очень больших поводов для праздника.</w:t>
      </w:r>
      <w:r w:rsidRPr="000B42F7">
        <w:rPr>
          <w:rFonts w:cstheme="minorHAnsi"/>
          <w:color w:val="3A3A3A"/>
          <w:sz w:val="24"/>
          <w:szCs w:val="24"/>
        </w:rPr>
        <w:br/>
      </w:r>
      <w:r w:rsidRPr="000B42F7">
        <w:rPr>
          <w:rFonts w:cstheme="minorHAnsi"/>
          <w:color w:val="3A3A3A"/>
          <w:sz w:val="24"/>
          <w:szCs w:val="24"/>
          <w:shd w:val="clear" w:color="auto" w:fill="FFFFFF"/>
        </w:rPr>
        <w:t>В течении всего лишь одной ночи все гости смогут получить подарок на свой День Рождения, поздравить всех влюбленных с Днем Св. Валентина, принять участие в Первомайской Демонстрации, разыграть друзей в День Дурака, зарядиться бодростью в День Здоровья.</w:t>
      </w:r>
      <w:r w:rsidRPr="000B42F7">
        <w:rPr>
          <w:rFonts w:cstheme="minorHAnsi"/>
          <w:color w:val="3A3A3A"/>
          <w:sz w:val="24"/>
          <w:szCs w:val="24"/>
        </w:rPr>
        <w:br/>
      </w:r>
      <w:r w:rsidRPr="000B42F7">
        <w:rPr>
          <w:rFonts w:cstheme="minorHAnsi"/>
          <w:color w:val="3A3A3A"/>
          <w:sz w:val="24"/>
          <w:szCs w:val="24"/>
          <w:shd w:val="clear" w:color="auto" w:fill="FFFFFF"/>
        </w:rPr>
        <w:t>Самые любимые всеми календарные праздники, море подарков, веселья, оригинальная развлекательная программа и все это в рамках одной ночи, посвященного встрече Нового 202</w:t>
      </w:r>
      <w:r w:rsidR="00B834B2">
        <w:rPr>
          <w:rFonts w:cstheme="minorHAnsi"/>
          <w:color w:val="3A3A3A"/>
          <w:sz w:val="24"/>
          <w:szCs w:val="24"/>
          <w:shd w:val="clear" w:color="auto" w:fill="FFFFFF"/>
        </w:rPr>
        <w:t>3</w:t>
      </w:r>
      <w:r w:rsidRPr="000B42F7">
        <w:rPr>
          <w:rFonts w:cstheme="minorHAnsi"/>
          <w:color w:val="3A3A3A"/>
          <w:sz w:val="24"/>
          <w:szCs w:val="24"/>
          <w:shd w:val="clear" w:color="auto" w:fill="FFFFFF"/>
        </w:rPr>
        <w:t xml:space="preserve"> год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2024"/>
        <w:gridCol w:w="5953"/>
      </w:tblGrid>
      <w:tr w:rsidR="00244C8D" w:rsidRPr="000B42F7" w14:paraId="5D34F291" w14:textId="77777777" w:rsidTr="001B5B6C">
        <w:trPr>
          <w:trHeight w:val="747"/>
        </w:trPr>
        <w:tc>
          <w:tcPr>
            <w:tcW w:w="1203" w:type="dxa"/>
          </w:tcPr>
          <w:p w14:paraId="633139BE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 xml:space="preserve">Время </w:t>
            </w:r>
          </w:p>
        </w:tc>
        <w:tc>
          <w:tcPr>
            <w:tcW w:w="2024" w:type="dxa"/>
          </w:tcPr>
          <w:p w14:paraId="72812B60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 xml:space="preserve">Артисты </w:t>
            </w:r>
          </w:p>
        </w:tc>
        <w:tc>
          <w:tcPr>
            <w:tcW w:w="5953" w:type="dxa"/>
          </w:tcPr>
          <w:p w14:paraId="6069FDA8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244C8D" w:rsidRPr="000B42F7" w14:paraId="470D260A" w14:textId="77777777" w:rsidTr="001B5B6C">
        <w:trPr>
          <w:trHeight w:val="701"/>
        </w:trPr>
        <w:tc>
          <w:tcPr>
            <w:tcW w:w="1203" w:type="dxa"/>
          </w:tcPr>
          <w:p w14:paraId="534A8B07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21:00 –22:00</w:t>
            </w:r>
          </w:p>
        </w:tc>
        <w:tc>
          <w:tcPr>
            <w:tcW w:w="2024" w:type="dxa"/>
          </w:tcPr>
          <w:p w14:paraId="6DC46A06" w14:textId="0D6BD21D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Аниматор</w:t>
            </w:r>
          </w:p>
        </w:tc>
        <w:tc>
          <w:tcPr>
            <w:tcW w:w="5953" w:type="dxa"/>
          </w:tcPr>
          <w:p w14:paraId="23246A42" w14:textId="60AAAB93" w:rsidR="00244C8D" w:rsidRPr="000B42F7" w:rsidRDefault="00D06DEC" w:rsidP="001B5B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иматор</w:t>
            </w:r>
            <w:r w:rsidR="00244C8D" w:rsidRPr="000B42F7">
              <w:rPr>
                <w:rFonts w:cstheme="minorHAnsi"/>
                <w:sz w:val="24"/>
                <w:szCs w:val="24"/>
              </w:rPr>
              <w:t xml:space="preserve"> в Новогодн</w:t>
            </w:r>
            <w:r>
              <w:rPr>
                <w:rFonts w:cstheme="minorHAnsi"/>
                <w:sz w:val="24"/>
                <w:szCs w:val="24"/>
              </w:rPr>
              <w:t>ем</w:t>
            </w:r>
            <w:r w:rsidR="00244C8D" w:rsidRPr="000B42F7">
              <w:rPr>
                <w:rFonts w:cstheme="minorHAnsi"/>
                <w:sz w:val="24"/>
                <w:szCs w:val="24"/>
              </w:rPr>
              <w:t xml:space="preserve"> образ</w:t>
            </w:r>
            <w:r>
              <w:rPr>
                <w:rFonts w:cstheme="minorHAnsi"/>
                <w:sz w:val="24"/>
                <w:szCs w:val="24"/>
              </w:rPr>
              <w:t>е</w:t>
            </w:r>
            <w:r w:rsidR="00244C8D" w:rsidRPr="000B42F7">
              <w:rPr>
                <w:rFonts w:cstheme="minorHAnsi"/>
                <w:sz w:val="24"/>
                <w:szCs w:val="24"/>
              </w:rPr>
              <w:t xml:space="preserve"> на встречу гостей</w:t>
            </w:r>
            <w:r w:rsidR="00C1517D" w:rsidRPr="000B42F7">
              <w:rPr>
                <w:rFonts w:cstheme="minorHAnsi"/>
                <w:sz w:val="24"/>
                <w:szCs w:val="24"/>
              </w:rPr>
              <w:t>. Встреча</w:t>
            </w:r>
            <w:r>
              <w:rPr>
                <w:rFonts w:cstheme="minorHAnsi"/>
                <w:sz w:val="24"/>
                <w:szCs w:val="24"/>
              </w:rPr>
              <w:t>е</w:t>
            </w:r>
            <w:r w:rsidR="00C1517D" w:rsidRPr="000B42F7">
              <w:rPr>
                <w:rFonts w:cstheme="minorHAnsi"/>
                <w:sz w:val="24"/>
                <w:szCs w:val="24"/>
              </w:rPr>
              <w:t xml:space="preserve">т гостей, веселят, поднимают настроение и фотографируются с гостями на фотозоне. </w:t>
            </w:r>
          </w:p>
        </w:tc>
      </w:tr>
      <w:tr w:rsidR="00244C8D" w:rsidRPr="000B42F7" w14:paraId="31DAD230" w14:textId="77777777" w:rsidTr="001B5B6C">
        <w:trPr>
          <w:trHeight w:val="3248"/>
        </w:trPr>
        <w:tc>
          <w:tcPr>
            <w:tcW w:w="1203" w:type="dxa"/>
          </w:tcPr>
          <w:p w14:paraId="5E793316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 xml:space="preserve">21:00 -02:00 </w:t>
            </w:r>
          </w:p>
          <w:p w14:paraId="6AA9AA95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0A01FCEF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21:00-</w:t>
            </w:r>
          </w:p>
          <w:p w14:paraId="09511865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03:00</w:t>
            </w:r>
          </w:p>
        </w:tc>
        <w:tc>
          <w:tcPr>
            <w:tcW w:w="2024" w:type="dxa"/>
          </w:tcPr>
          <w:p w14:paraId="07219DAE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 xml:space="preserve">Ведущий </w:t>
            </w:r>
          </w:p>
          <w:p w14:paraId="2FAADE86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49278B01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 xml:space="preserve">Поющий ди-джей, аренда звуковой аппаратуры </w:t>
            </w:r>
          </w:p>
        </w:tc>
        <w:tc>
          <w:tcPr>
            <w:tcW w:w="5953" w:type="dxa"/>
          </w:tcPr>
          <w:p w14:paraId="0D0C746B" w14:textId="77777777" w:rsidR="00244C8D" w:rsidRPr="000B42F7" w:rsidRDefault="00244C8D" w:rsidP="001B5B6C">
            <w:pPr>
              <w:shd w:val="clear" w:color="auto" w:fill="FFFFFF"/>
              <w:rPr>
                <w:rFonts w:eastAsia="Times New Roman" w:cstheme="minorHAnsi"/>
                <w:color w:val="2A2A2A"/>
                <w:sz w:val="24"/>
                <w:szCs w:val="24"/>
                <w:lang w:eastAsia="ru-RU"/>
              </w:rPr>
            </w:pPr>
            <w:r w:rsidRPr="000B42F7">
              <w:rPr>
                <w:rFonts w:cstheme="minorHAnsi"/>
                <w:sz w:val="24"/>
                <w:szCs w:val="24"/>
              </w:rPr>
              <w:t xml:space="preserve">Музыкальная подборка: популярные хиты того времени, зажигательные песни и  новогодние песни. </w:t>
            </w:r>
            <w:proofErr w:type="gramStart"/>
            <w:r w:rsidRPr="000B42F7">
              <w:rPr>
                <w:rFonts w:eastAsia="Times New Roman" w:cstheme="minorHAnsi"/>
                <w:color w:val="2A2A2A"/>
                <w:sz w:val="24"/>
                <w:szCs w:val="24"/>
                <w:lang w:eastAsia="ru-RU"/>
              </w:rPr>
              <w:t>Ведущий  проводит</w:t>
            </w:r>
            <w:proofErr w:type="gramEnd"/>
            <w:r w:rsidRPr="000B42F7">
              <w:rPr>
                <w:rFonts w:eastAsia="Times New Roman" w:cstheme="minorHAnsi"/>
                <w:color w:val="2A2A2A"/>
                <w:sz w:val="24"/>
                <w:szCs w:val="24"/>
                <w:lang w:eastAsia="ru-RU"/>
              </w:rPr>
              <w:t xml:space="preserve"> тематические -интересные  викторины и  музыкальные, танцевальные и на смекалку конкурсы.  Импровизация на основе эксклюзивных новогодних сценариев. Также интерактивы, в которых все принимают участие и благодаря которым привлекаются гости в </w:t>
            </w:r>
            <w:proofErr w:type="spellStart"/>
            <w:proofErr w:type="gramStart"/>
            <w:r w:rsidRPr="000B42F7">
              <w:rPr>
                <w:rFonts w:eastAsia="Times New Roman" w:cstheme="minorHAnsi"/>
                <w:color w:val="2A2A2A"/>
                <w:sz w:val="24"/>
                <w:szCs w:val="24"/>
                <w:lang w:eastAsia="ru-RU"/>
              </w:rPr>
              <w:t>соц.сети</w:t>
            </w:r>
            <w:proofErr w:type="spellEnd"/>
            <w:proofErr w:type="gramEnd"/>
            <w:r w:rsidRPr="000B42F7">
              <w:rPr>
                <w:rFonts w:eastAsia="Times New Roman" w:cstheme="minorHAnsi"/>
                <w:color w:val="2A2A2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B42F7">
              <w:rPr>
                <w:rFonts w:eastAsia="Times New Roman" w:cstheme="minorHAnsi"/>
                <w:color w:val="2A2A2A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0B42F7">
              <w:rPr>
                <w:rFonts w:eastAsia="Times New Roman" w:cstheme="minorHAnsi"/>
                <w:color w:val="2A2A2A"/>
                <w:sz w:val="24"/>
                <w:szCs w:val="24"/>
                <w:lang w:eastAsia="ru-RU"/>
              </w:rPr>
              <w:t xml:space="preserve">). Используются постоянно </w:t>
            </w:r>
            <w:proofErr w:type="spellStart"/>
            <w:r w:rsidRPr="000B42F7">
              <w:rPr>
                <w:rFonts w:eastAsia="Times New Roman" w:cstheme="minorHAnsi"/>
                <w:color w:val="2A2A2A"/>
                <w:sz w:val="24"/>
                <w:szCs w:val="24"/>
                <w:lang w:eastAsia="ru-RU"/>
              </w:rPr>
              <w:t>хэштег</w:t>
            </w:r>
            <w:proofErr w:type="spellEnd"/>
            <w:r w:rsidRPr="000B42F7">
              <w:rPr>
                <w:rFonts w:eastAsia="Times New Roman" w:cstheme="minorHAnsi"/>
                <w:color w:val="2A2A2A"/>
                <w:sz w:val="24"/>
                <w:szCs w:val="24"/>
                <w:lang w:eastAsia="ru-RU"/>
              </w:rPr>
              <w:t xml:space="preserve"> ресторана. Задача ведущего создать атмосферу праздника и погрузить всех в волшебную Новогоднюю атмосферу.</w:t>
            </w:r>
          </w:p>
        </w:tc>
      </w:tr>
      <w:tr w:rsidR="00244C8D" w:rsidRPr="000B42F7" w14:paraId="63BD9E3B" w14:textId="77777777" w:rsidTr="001B5B6C">
        <w:trPr>
          <w:trHeight w:val="1009"/>
        </w:trPr>
        <w:tc>
          <w:tcPr>
            <w:tcW w:w="1203" w:type="dxa"/>
          </w:tcPr>
          <w:p w14:paraId="32BE4073" w14:textId="506FEF7D" w:rsidR="00244C8D" w:rsidRPr="000B42F7" w:rsidRDefault="00706442" w:rsidP="001B5B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:00-00:00</w:t>
            </w:r>
          </w:p>
        </w:tc>
        <w:tc>
          <w:tcPr>
            <w:tcW w:w="2024" w:type="dxa"/>
          </w:tcPr>
          <w:p w14:paraId="47BB3A6B" w14:textId="13EDF674" w:rsidR="00244C8D" w:rsidRPr="000B42F7" w:rsidRDefault="00326BDF" w:rsidP="001B5B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тский аниматор</w:t>
            </w:r>
          </w:p>
        </w:tc>
        <w:tc>
          <w:tcPr>
            <w:tcW w:w="5953" w:type="dxa"/>
          </w:tcPr>
          <w:p w14:paraId="0F2A459F" w14:textId="6BD2B4B7" w:rsidR="00244C8D" w:rsidRPr="000B42F7" w:rsidRDefault="00706442" w:rsidP="00706442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Аниматор для детей, который будет развлекать всех детей на протяжении 3 часов: аквагрим, мыльные пузыри, </w:t>
            </w:r>
            <w:r w:rsidR="00D06DEC">
              <w:rPr>
                <w:rFonts w:cstheme="minorHAnsi"/>
                <w:sz w:val="24"/>
                <w:szCs w:val="24"/>
              </w:rPr>
              <w:t>интерактивные игры и т.д.</w:t>
            </w:r>
          </w:p>
        </w:tc>
      </w:tr>
      <w:tr w:rsidR="00244C8D" w:rsidRPr="000B42F7" w14:paraId="393B79B7" w14:textId="77777777" w:rsidTr="001B5B6C">
        <w:trPr>
          <w:trHeight w:val="1559"/>
        </w:trPr>
        <w:tc>
          <w:tcPr>
            <w:tcW w:w="1203" w:type="dxa"/>
          </w:tcPr>
          <w:p w14:paraId="7C6C237C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22:35-23:00</w:t>
            </w:r>
          </w:p>
          <w:p w14:paraId="5B9A3505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45F0ED16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46C450E4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746003E1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 xml:space="preserve">23:00-23:20 </w:t>
            </w:r>
          </w:p>
        </w:tc>
        <w:tc>
          <w:tcPr>
            <w:tcW w:w="2024" w:type="dxa"/>
          </w:tcPr>
          <w:p w14:paraId="2281D2C4" w14:textId="77777777" w:rsidR="00244C8D" w:rsidRPr="000B42F7" w:rsidRDefault="00244C8D" w:rsidP="001B5B6C">
            <w:pPr>
              <w:pStyle w:val="a5"/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Инте</w:t>
            </w:r>
            <w:r w:rsidR="00C1517D" w:rsidRPr="000B42F7">
              <w:rPr>
                <w:rFonts w:cstheme="minorHAnsi"/>
                <w:sz w:val="24"/>
                <w:szCs w:val="24"/>
              </w:rPr>
              <w:t xml:space="preserve">рактивный танцевальный номер «Новогоднее </w:t>
            </w:r>
            <w:r w:rsidRPr="000B42F7">
              <w:rPr>
                <w:rFonts w:cstheme="minorHAnsi"/>
                <w:sz w:val="24"/>
                <w:szCs w:val="24"/>
              </w:rPr>
              <w:t xml:space="preserve"> шоу»</w:t>
            </w:r>
          </w:p>
          <w:p w14:paraId="697F5EC6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5663CD43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4DC65C6E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Танцы. Живая музыка (</w:t>
            </w:r>
            <w:r w:rsidR="00C1517D" w:rsidRPr="000B42F7">
              <w:rPr>
                <w:rFonts w:cstheme="minorHAnsi"/>
                <w:sz w:val="24"/>
                <w:szCs w:val="24"/>
              </w:rPr>
              <w:t xml:space="preserve"> </w:t>
            </w:r>
            <w:r w:rsidRPr="000B42F7">
              <w:rPr>
                <w:rFonts w:cstheme="minorHAnsi"/>
                <w:sz w:val="24"/>
                <w:szCs w:val="24"/>
              </w:rPr>
              <w:t>вокал- зажигательные новогодние песни во время диско.)</w:t>
            </w:r>
          </w:p>
        </w:tc>
        <w:tc>
          <w:tcPr>
            <w:tcW w:w="5953" w:type="dxa"/>
          </w:tcPr>
          <w:p w14:paraId="4DD4C0AD" w14:textId="17711A8F" w:rsidR="00244C8D" w:rsidRPr="000B42F7" w:rsidRDefault="00327488" w:rsidP="001B5B6C">
            <w:pPr>
              <w:pStyle w:val="a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 </w:t>
            </w:r>
            <w:r w:rsidR="00244C8D" w:rsidRPr="000B42F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ртиста: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C1517D" w:rsidRPr="000B42F7">
              <w:rPr>
                <w:rFonts w:eastAsia="Times New Roman" w:cstheme="minorHAnsi"/>
                <w:sz w:val="24"/>
                <w:szCs w:val="24"/>
                <w:lang w:eastAsia="ru-RU"/>
              </w:rPr>
              <w:t>танцующ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я</w:t>
            </w:r>
            <w:r w:rsidR="00C1517D" w:rsidRPr="000B42F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негурочк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="00C1517D" w:rsidRPr="000B42F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1 </w:t>
            </w:r>
            <w:r w:rsidR="00244C8D" w:rsidRPr="000B42F7">
              <w:rPr>
                <w:rFonts w:eastAsia="Times New Roman" w:cstheme="minorHAnsi"/>
                <w:sz w:val="24"/>
                <w:szCs w:val="24"/>
                <w:lang w:eastAsia="ru-RU"/>
              </w:rPr>
              <w:t>Дед Мороз</w:t>
            </w:r>
            <w:r w:rsidR="00C1517D" w:rsidRPr="000B42F7">
              <w:rPr>
                <w:rFonts w:eastAsia="Times New Roman" w:cstheme="minorHAnsi"/>
                <w:sz w:val="24"/>
                <w:szCs w:val="24"/>
                <w:lang w:eastAsia="ru-RU"/>
              </w:rPr>
              <w:t>, который танцует брей</w:t>
            </w:r>
            <w:r w:rsidR="000B42F7" w:rsidRPr="000B42F7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  <w:r w:rsidR="00C1517D" w:rsidRPr="000B42F7">
              <w:rPr>
                <w:rFonts w:eastAsia="Times New Roman" w:cstheme="minorHAnsi"/>
                <w:sz w:val="24"/>
                <w:szCs w:val="24"/>
                <w:lang w:eastAsia="ru-RU"/>
              </w:rPr>
              <w:t>-данс</w:t>
            </w:r>
            <w:r w:rsidR="00244C8D" w:rsidRPr="000B42F7">
              <w:rPr>
                <w:rFonts w:eastAsia="Times New Roman" w:cstheme="minorHAnsi"/>
                <w:sz w:val="24"/>
                <w:szCs w:val="24"/>
                <w:lang w:eastAsia="ru-RU"/>
              </w:rPr>
              <w:t>. Яркое появление снегурочек. Жаркие танцы с привлеч</w:t>
            </w:r>
            <w:r w:rsidR="00C1517D" w:rsidRPr="000B42F7">
              <w:rPr>
                <w:rFonts w:eastAsia="Times New Roman" w:cstheme="minorHAnsi"/>
                <w:sz w:val="24"/>
                <w:szCs w:val="24"/>
                <w:lang w:eastAsia="ru-RU"/>
              </w:rPr>
              <w:t>ением гостей, зажигательные д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ижения </w:t>
            </w:r>
            <w:r w:rsidR="00244C8D" w:rsidRPr="000B42F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т Деда Мороза и флэшмоб в конце </w:t>
            </w:r>
            <w:proofErr w:type="gramStart"/>
            <w:r w:rsidR="00244C8D" w:rsidRPr="000B42F7">
              <w:rPr>
                <w:rFonts w:eastAsia="Times New Roman" w:cstheme="minorHAnsi"/>
                <w:sz w:val="24"/>
                <w:szCs w:val="24"/>
                <w:lang w:eastAsia="ru-RU"/>
              </w:rPr>
              <w:t>вместе  со</w:t>
            </w:r>
            <w:proofErr w:type="gramEnd"/>
            <w:r w:rsidR="00244C8D" w:rsidRPr="000B42F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семи гостями. </w:t>
            </w:r>
          </w:p>
          <w:p w14:paraId="75F08915" w14:textId="77777777" w:rsidR="00244C8D" w:rsidRPr="000B42F7" w:rsidRDefault="00244C8D" w:rsidP="001B5B6C">
            <w:pPr>
              <w:pStyle w:val="a5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27C7DB79" w14:textId="77777777" w:rsidR="00244C8D" w:rsidRPr="000B42F7" w:rsidRDefault="00244C8D" w:rsidP="001B5B6C">
            <w:pPr>
              <w:pStyle w:val="a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B42F7">
              <w:rPr>
                <w:rFonts w:cstheme="minorHAnsi"/>
                <w:sz w:val="24"/>
                <w:szCs w:val="24"/>
              </w:rPr>
              <w:t>Новогодняя дискотека.</w:t>
            </w:r>
          </w:p>
        </w:tc>
      </w:tr>
      <w:tr w:rsidR="00244C8D" w:rsidRPr="000B42F7" w14:paraId="4708E31D" w14:textId="77777777" w:rsidTr="001B5B6C">
        <w:trPr>
          <w:trHeight w:val="1559"/>
        </w:trPr>
        <w:tc>
          <w:tcPr>
            <w:tcW w:w="1203" w:type="dxa"/>
          </w:tcPr>
          <w:p w14:paraId="39B92345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lastRenderedPageBreak/>
              <w:t>23:50</w:t>
            </w:r>
          </w:p>
        </w:tc>
        <w:tc>
          <w:tcPr>
            <w:tcW w:w="2024" w:type="dxa"/>
          </w:tcPr>
          <w:p w14:paraId="0E8AD3FA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Поздравление В.В. Путина</w:t>
            </w:r>
          </w:p>
        </w:tc>
        <w:tc>
          <w:tcPr>
            <w:tcW w:w="5953" w:type="dxa"/>
          </w:tcPr>
          <w:p w14:paraId="7EF2E35A" w14:textId="77777777" w:rsidR="00244C8D" w:rsidRPr="000B42F7" w:rsidRDefault="00244C8D" w:rsidP="001B5B6C">
            <w:pPr>
              <w:pStyle w:val="a4"/>
              <w:rPr>
                <w:rFonts w:asciiTheme="minorHAnsi" w:hAnsiTheme="minorHAnsi" w:cstheme="minorHAnsi"/>
              </w:rPr>
            </w:pPr>
            <w:r w:rsidRPr="000B42F7">
              <w:rPr>
                <w:rFonts w:asciiTheme="minorHAnsi" w:hAnsiTheme="minorHAnsi" w:cstheme="minorHAnsi"/>
              </w:rPr>
              <w:t>Новогодние поздравления</w:t>
            </w:r>
          </w:p>
        </w:tc>
      </w:tr>
      <w:tr w:rsidR="00244C8D" w:rsidRPr="000B42F7" w14:paraId="35793C53" w14:textId="77777777" w:rsidTr="001B5B6C">
        <w:trPr>
          <w:trHeight w:val="1559"/>
        </w:trPr>
        <w:tc>
          <w:tcPr>
            <w:tcW w:w="1203" w:type="dxa"/>
          </w:tcPr>
          <w:p w14:paraId="3AFDAD45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00:20-00: 45</w:t>
            </w:r>
          </w:p>
          <w:p w14:paraId="30ED12D3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1F7EB91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Дед Мороз и Снегурочка.</w:t>
            </w:r>
          </w:p>
          <w:p w14:paraId="6F14D504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3CF544" w14:textId="77777777" w:rsidR="00244C8D" w:rsidRPr="000B42F7" w:rsidRDefault="00244C8D" w:rsidP="001B5B6C">
            <w:pPr>
              <w:pStyle w:val="a4"/>
              <w:rPr>
                <w:rFonts w:asciiTheme="minorHAnsi" w:hAnsiTheme="minorHAnsi" w:cstheme="minorHAnsi"/>
              </w:rPr>
            </w:pPr>
            <w:r w:rsidRPr="000B42F7">
              <w:rPr>
                <w:rFonts w:asciiTheme="minorHAnsi" w:hAnsiTheme="minorHAnsi" w:cstheme="minorHAnsi"/>
              </w:rPr>
              <w:t>Капелька волшебства, мелодичный стук бокалов с шампанским, веселые игры, танцы, песни, шутки от Деда Мороза и Снегурочки. Все проходит с привлечением и участием гостей.</w:t>
            </w:r>
          </w:p>
          <w:p w14:paraId="7699DA16" w14:textId="77777777" w:rsidR="00244C8D" w:rsidRPr="000B42F7" w:rsidRDefault="00244C8D" w:rsidP="001B5B6C">
            <w:pPr>
              <w:pStyle w:val="a4"/>
              <w:rPr>
                <w:rFonts w:asciiTheme="minorHAnsi" w:hAnsiTheme="minorHAnsi" w:cstheme="minorHAnsi"/>
              </w:rPr>
            </w:pPr>
          </w:p>
          <w:p w14:paraId="07507A87" w14:textId="77777777" w:rsidR="00244C8D" w:rsidRPr="000B42F7" w:rsidRDefault="00244C8D" w:rsidP="001B5B6C">
            <w:pPr>
              <w:pStyle w:val="a4"/>
              <w:rPr>
                <w:rFonts w:asciiTheme="minorHAnsi" w:hAnsiTheme="minorHAnsi" w:cstheme="minorHAnsi"/>
              </w:rPr>
            </w:pPr>
          </w:p>
        </w:tc>
      </w:tr>
      <w:tr w:rsidR="00244C8D" w:rsidRPr="000B42F7" w14:paraId="7DA55C95" w14:textId="77777777" w:rsidTr="001B5B6C">
        <w:trPr>
          <w:trHeight w:val="1460"/>
        </w:trPr>
        <w:tc>
          <w:tcPr>
            <w:tcW w:w="1203" w:type="dxa"/>
          </w:tcPr>
          <w:p w14:paraId="070C073C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00:45 -00:01:05</w:t>
            </w:r>
          </w:p>
          <w:p w14:paraId="737E3C6B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CE0DAD8" w14:textId="77777777" w:rsidR="00244C8D" w:rsidRPr="000B42F7" w:rsidRDefault="00244C8D" w:rsidP="001B5B6C">
            <w:pPr>
              <w:pStyle w:val="a5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B42F7">
              <w:rPr>
                <w:rFonts w:cstheme="minorHAnsi"/>
                <w:sz w:val="24"/>
                <w:szCs w:val="24"/>
              </w:rPr>
              <w:t xml:space="preserve">Танцы. Живая музыка </w:t>
            </w:r>
          </w:p>
          <w:p w14:paraId="6938619D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05B960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 xml:space="preserve">Новогодняя дискотека </w:t>
            </w:r>
          </w:p>
        </w:tc>
      </w:tr>
      <w:tr w:rsidR="00244C8D" w:rsidRPr="000B42F7" w14:paraId="103C36C4" w14:textId="77777777" w:rsidTr="001B5B6C">
        <w:trPr>
          <w:trHeight w:val="1820"/>
        </w:trPr>
        <w:tc>
          <w:tcPr>
            <w:tcW w:w="1203" w:type="dxa"/>
          </w:tcPr>
          <w:p w14:paraId="4BDDAF9F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01:15-01:25</w:t>
            </w:r>
          </w:p>
          <w:p w14:paraId="12A74B65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370412FF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3259880B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2FC4EBCF" w14:textId="77777777" w:rsidR="001E4354" w:rsidRDefault="001E4354" w:rsidP="001B5B6C">
            <w:pPr>
              <w:rPr>
                <w:rFonts w:cstheme="minorHAnsi"/>
                <w:sz w:val="24"/>
                <w:szCs w:val="24"/>
              </w:rPr>
            </w:pPr>
          </w:p>
          <w:p w14:paraId="30972790" w14:textId="77777777" w:rsidR="001E4354" w:rsidRDefault="001E4354" w:rsidP="001B5B6C">
            <w:pPr>
              <w:rPr>
                <w:rFonts w:cstheme="minorHAnsi"/>
                <w:sz w:val="24"/>
                <w:szCs w:val="24"/>
              </w:rPr>
            </w:pPr>
          </w:p>
          <w:p w14:paraId="31D57E1B" w14:textId="77777777" w:rsidR="001E4354" w:rsidRDefault="001E4354" w:rsidP="001B5B6C">
            <w:pPr>
              <w:rPr>
                <w:rFonts w:cstheme="minorHAnsi"/>
                <w:sz w:val="24"/>
                <w:szCs w:val="24"/>
              </w:rPr>
            </w:pPr>
          </w:p>
          <w:p w14:paraId="66538D86" w14:textId="77777777" w:rsidR="001E4354" w:rsidRDefault="001E4354" w:rsidP="001B5B6C">
            <w:pPr>
              <w:rPr>
                <w:rFonts w:cstheme="minorHAnsi"/>
                <w:sz w:val="24"/>
                <w:szCs w:val="24"/>
              </w:rPr>
            </w:pPr>
          </w:p>
          <w:p w14:paraId="2E6944F8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01:25-</w:t>
            </w:r>
          </w:p>
          <w:p w14:paraId="1787982A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01:30</w:t>
            </w:r>
          </w:p>
        </w:tc>
        <w:tc>
          <w:tcPr>
            <w:tcW w:w="2024" w:type="dxa"/>
          </w:tcPr>
          <w:p w14:paraId="47E55454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 xml:space="preserve">Интерактивный номер </w:t>
            </w:r>
            <w:r w:rsidR="001E4354">
              <w:rPr>
                <w:rFonts w:cstheme="minorHAnsi"/>
                <w:sz w:val="24"/>
                <w:szCs w:val="24"/>
              </w:rPr>
              <w:t xml:space="preserve">для мужчин и женщин от ведущего «Сабантуй» </w:t>
            </w:r>
          </w:p>
          <w:p w14:paraId="43E108E3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2B1EB54C" w14:textId="77777777" w:rsidR="001E4354" w:rsidRDefault="001E4354" w:rsidP="001B5B6C">
            <w:pPr>
              <w:rPr>
                <w:rFonts w:cstheme="minorHAnsi"/>
                <w:sz w:val="24"/>
                <w:szCs w:val="24"/>
              </w:rPr>
            </w:pPr>
          </w:p>
          <w:p w14:paraId="541DED5D" w14:textId="77777777" w:rsidR="001E4354" w:rsidRDefault="001E4354" w:rsidP="001B5B6C">
            <w:pPr>
              <w:rPr>
                <w:rFonts w:cstheme="minorHAnsi"/>
                <w:sz w:val="24"/>
                <w:szCs w:val="24"/>
              </w:rPr>
            </w:pPr>
          </w:p>
          <w:p w14:paraId="1B27F0F0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 xml:space="preserve">Вокал </w:t>
            </w:r>
          </w:p>
        </w:tc>
        <w:tc>
          <w:tcPr>
            <w:tcW w:w="5953" w:type="dxa"/>
          </w:tcPr>
          <w:p w14:paraId="6652ED18" w14:textId="77777777" w:rsidR="001E4354" w:rsidRPr="000B42F7" w:rsidRDefault="001E4354" w:rsidP="001E4354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Ведущий подготовит разнообразную программу с интерактивами и викторинами:</w:t>
            </w:r>
          </w:p>
          <w:p w14:paraId="165E9D9E" w14:textId="77777777" w:rsidR="001E4354" w:rsidRPr="000B42F7" w:rsidRDefault="001E4354" w:rsidP="001E4354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«Женско-мужская викторина»</w:t>
            </w:r>
          </w:p>
          <w:p w14:paraId="46D17F74" w14:textId="77777777" w:rsidR="001E4354" w:rsidRPr="000B42F7" w:rsidRDefault="001E4354" w:rsidP="001E4354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 xml:space="preserve">Интерактивная игра «День Влюбленных» </w:t>
            </w:r>
          </w:p>
          <w:p w14:paraId="6E1362CC" w14:textId="77777777" w:rsidR="001E4354" w:rsidRPr="000B42F7" w:rsidRDefault="001E4354" w:rsidP="001E435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B42F7">
              <w:rPr>
                <w:rFonts w:cstheme="minorHAnsi"/>
                <w:sz w:val="24"/>
                <w:szCs w:val="24"/>
              </w:rPr>
              <w:t>Батл</w:t>
            </w:r>
            <w:proofErr w:type="spellEnd"/>
            <w:r w:rsidRPr="000B42F7">
              <w:rPr>
                <w:rFonts w:cstheme="minorHAnsi"/>
                <w:sz w:val="24"/>
                <w:szCs w:val="24"/>
              </w:rPr>
              <w:t xml:space="preserve"> на 23 февраля и 8 марта </w:t>
            </w:r>
          </w:p>
          <w:p w14:paraId="78C22E42" w14:textId="77777777" w:rsidR="001E4354" w:rsidRPr="000B42F7" w:rsidRDefault="001E4354" w:rsidP="001E4354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«Мандариновый бум»</w:t>
            </w:r>
          </w:p>
          <w:p w14:paraId="4C758772" w14:textId="77777777" w:rsidR="001E4354" w:rsidRPr="000B42F7" w:rsidRDefault="001E4354" w:rsidP="001E4354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«Осенний маскарад»</w:t>
            </w:r>
          </w:p>
          <w:p w14:paraId="53DA08CA" w14:textId="77777777" w:rsidR="001E4354" w:rsidRPr="000B42F7" w:rsidRDefault="001E4354" w:rsidP="001E4354">
            <w:pPr>
              <w:rPr>
                <w:rStyle w:val="a7"/>
                <w:rFonts w:cstheme="minorHAnsi"/>
                <w:bCs/>
                <w:i w:val="0"/>
                <w:color w:val="272626"/>
                <w:sz w:val="24"/>
                <w:szCs w:val="24"/>
                <w:shd w:val="clear" w:color="auto" w:fill="FFFFFF"/>
              </w:rPr>
            </w:pPr>
            <w:r w:rsidRPr="000B42F7">
              <w:rPr>
                <w:rStyle w:val="a7"/>
                <w:rFonts w:cstheme="minorHAnsi"/>
                <w:bCs/>
                <w:i w:val="0"/>
                <w:color w:val="272626"/>
                <w:sz w:val="24"/>
                <w:szCs w:val="24"/>
                <w:shd w:val="clear" w:color="auto" w:fill="FFFFFF"/>
              </w:rPr>
              <w:t>«Огонёк желаний»</w:t>
            </w:r>
          </w:p>
          <w:p w14:paraId="6E900832" w14:textId="77777777" w:rsidR="001E4354" w:rsidRPr="000B42F7" w:rsidRDefault="001E4354" w:rsidP="001E4354">
            <w:pPr>
              <w:rPr>
                <w:rStyle w:val="a7"/>
                <w:rFonts w:cstheme="minorHAnsi"/>
                <w:bCs/>
                <w:i w:val="0"/>
                <w:color w:val="272626"/>
                <w:sz w:val="24"/>
                <w:szCs w:val="24"/>
                <w:shd w:val="clear" w:color="auto" w:fill="FFFFFF"/>
              </w:rPr>
            </w:pPr>
            <w:r w:rsidRPr="000B42F7">
              <w:rPr>
                <w:rStyle w:val="a7"/>
                <w:rFonts w:cstheme="minorHAnsi"/>
                <w:bCs/>
                <w:i w:val="0"/>
                <w:color w:val="272626"/>
                <w:sz w:val="24"/>
                <w:szCs w:val="24"/>
                <w:shd w:val="clear" w:color="auto" w:fill="FFFFFF"/>
              </w:rPr>
              <w:t>Интерактив «Любимая Казань»</w:t>
            </w:r>
          </w:p>
          <w:p w14:paraId="269745B3" w14:textId="77777777" w:rsidR="001E4354" w:rsidRPr="000B42F7" w:rsidRDefault="001E4354" w:rsidP="001E4354">
            <w:pPr>
              <w:rPr>
                <w:rStyle w:val="a7"/>
                <w:rFonts w:cstheme="minorHAnsi"/>
                <w:bCs/>
                <w:i w:val="0"/>
                <w:color w:val="272626"/>
                <w:sz w:val="24"/>
                <w:szCs w:val="24"/>
                <w:shd w:val="clear" w:color="auto" w:fill="FFFFFF"/>
              </w:rPr>
            </w:pPr>
            <w:r w:rsidRPr="000B42F7">
              <w:rPr>
                <w:rStyle w:val="a7"/>
                <w:rFonts w:cstheme="minorHAnsi"/>
                <w:bCs/>
                <w:i w:val="0"/>
                <w:color w:val="272626"/>
                <w:sz w:val="24"/>
                <w:szCs w:val="24"/>
                <w:shd w:val="clear" w:color="auto" w:fill="FFFFFF"/>
              </w:rPr>
              <w:t xml:space="preserve">«Врываемся  с танцами в Старый Новый год» </w:t>
            </w:r>
          </w:p>
          <w:p w14:paraId="1459AE49" w14:textId="77777777" w:rsidR="001E4354" w:rsidRPr="000B42F7" w:rsidRDefault="001E4354" w:rsidP="001E4354">
            <w:pPr>
              <w:rPr>
                <w:rStyle w:val="a7"/>
                <w:rFonts w:cstheme="minorHAnsi"/>
                <w:bCs/>
                <w:i w:val="0"/>
                <w:color w:val="272626"/>
                <w:sz w:val="24"/>
                <w:szCs w:val="24"/>
                <w:shd w:val="clear" w:color="auto" w:fill="FFFFFF"/>
              </w:rPr>
            </w:pPr>
            <w:r w:rsidRPr="000B42F7">
              <w:rPr>
                <w:rStyle w:val="a7"/>
                <w:rFonts w:cstheme="minorHAnsi"/>
                <w:bCs/>
                <w:i w:val="0"/>
                <w:color w:val="272626"/>
                <w:sz w:val="24"/>
                <w:szCs w:val="24"/>
                <w:shd w:val="clear" w:color="auto" w:fill="FFFFFF"/>
              </w:rPr>
              <w:t xml:space="preserve">«Татарский Сабантуй» и т.д. </w:t>
            </w:r>
          </w:p>
          <w:p w14:paraId="4F7FDA38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76E37CEB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4C8D" w:rsidRPr="000B42F7" w14:paraId="52B498E0" w14:textId="77777777" w:rsidTr="001B5B6C">
        <w:trPr>
          <w:trHeight w:val="1820"/>
        </w:trPr>
        <w:tc>
          <w:tcPr>
            <w:tcW w:w="1203" w:type="dxa"/>
          </w:tcPr>
          <w:p w14:paraId="710DA630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01:40-02:00</w:t>
            </w:r>
          </w:p>
          <w:p w14:paraId="33AD66FD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1E54D2F3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372D825A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67EE9ADF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7B85798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 xml:space="preserve">Интерактивные конкурсы </w:t>
            </w:r>
          </w:p>
          <w:p w14:paraId="0605425B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12CF5243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36938678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549A70ED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43EB0AF1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  <w:p w14:paraId="2B0F8709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BC22B0" w14:textId="77777777" w:rsidR="00244C8D" w:rsidRPr="000B42F7" w:rsidRDefault="00244C8D" w:rsidP="001B5B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42F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Живые, активные конкурсы с участием гостей. Подведение итогов, чем запомнился уходящий год. Выбор самых активных гостей. Торжественное заключение вечера плавно переходящий в танцевальный перерыв.</w:t>
            </w:r>
          </w:p>
          <w:p w14:paraId="058B792E" w14:textId="77777777" w:rsidR="00244C8D" w:rsidRPr="000B42F7" w:rsidRDefault="00244C8D" w:rsidP="001B5B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44C8D" w:rsidRPr="000B42F7" w14:paraId="12900053" w14:textId="77777777" w:rsidTr="001B5B6C">
        <w:trPr>
          <w:trHeight w:val="1820"/>
        </w:trPr>
        <w:tc>
          <w:tcPr>
            <w:tcW w:w="1203" w:type="dxa"/>
          </w:tcPr>
          <w:p w14:paraId="7559A7EE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>02:00-03:00</w:t>
            </w:r>
          </w:p>
        </w:tc>
        <w:tc>
          <w:tcPr>
            <w:tcW w:w="2024" w:type="dxa"/>
          </w:tcPr>
          <w:p w14:paraId="0B8C5E82" w14:textId="77777777" w:rsidR="00244C8D" w:rsidRPr="000B42F7" w:rsidRDefault="00244C8D" w:rsidP="001B5B6C">
            <w:pPr>
              <w:rPr>
                <w:rFonts w:cstheme="minorHAnsi"/>
                <w:sz w:val="24"/>
                <w:szCs w:val="24"/>
              </w:rPr>
            </w:pPr>
            <w:r w:rsidRPr="000B42F7">
              <w:rPr>
                <w:rFonts w:cstheme="minorHAnsi"/>
                <w:sz w:val="24"/>
                <w:szCs w:val="24"/>
              </w:rPr>
              <w:t xml:space="preserve">Дискотека </w:t>
            </w:r>
          </w:p>
        </w:tc>
        <w:tc>
          <w:tcPr>
            <w:tcW w:w="5953" w:type="dxa"/>
          </w:tcPr>
          <w:p w14:paraId="23125D3F" w14:textId="77777777" w:rsidR="00244C8D" w:rsidRPr="000B42F7" w:rsidRDefault="001E4354" w:rsidP="001B5B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Танцы до утра! Разно</w:t>
            </w:r>
            <w:r w:rsidR="00244C8D" w:rsidRPr="000B42F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жанровая дискотека с учётом пожеланий гостей и Новогодней тематики.</w:t>
            </w:r>
          </w:p>
        </w:tc>
      </w:tr>
    </w:tbl>
    <w:p w14:paraId="667FC9B7" w14:textId="77777777" w:rsidR="000B42F7" w:rsidRPr="000B42F7" w:rsidRDefault="000B42F7">
      <w:pPr>
        <w:rPr>
          <w:rFonts w:cstheme="minorHAnsi"/>
          <w:sz w:val="24"/>
          <w:szCs w:val="24"/>
        </w:rPr>
      </w:pPr>
    </w:p>
    <w:p w14:paraId="4F6A5AFB" w14:textId="77777777" w:rsidR="000B42F7" w:rsidRPr="000B42F7" w:rsidRDefault="000B42F7">
      <w:pPr>
        <w:rPr>
          <w:rFonts w:cstheme="minorHAnsi"/>
          <w:sz w:val="24"/>
          <w:szCs w:val="24"/>
        </w:rPr>
      </w:pPr>
      <w:r w:rsidRPr="000B42F7">
        <w:rPr>
          <w:rFonts w:cstheme="minorHAnsi"/>
          <w:color w:val="7A7A7A"/>
          <w:sz w:val="24"/>
          <w:szCs w:val="24"/>
        </w:rPr>
        <w:br/>
      </w:r>
    </w:p>
    <w:sectPr w:rsidR="000B42F7" w:rsidRPr="000B42F7" w:rsidSect="00FA0CD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4C8D"/>
    <w:rsid w:val="0004501A"/>
    <w:rsid w:val="000B42F7"/>
    <w:rsid w:val="001E4354"/>
    <w:rsid w:val="00244C8D"/>
    <w:rsid w:val="00326BDF"/>
    <w:rsid w:val="00327488"/>
    <w:rsid w:val="00547095"/>
    <w:rsid w:val="00706442"/>
    <w:rsid w:val="00B834B2"/>
    <w:rsid w:val="00B907A2"/>
    <w:rsid w:val="00C1517D"/>
    <w:rsid w:val="00D06DEC"/>
    <w:rsid w:val="00F04162"/>
    <w:rsid w:val="00FA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AD67"/>
  <w15:docId w15:val="{2620F68B-102F-124D-9F06-6771E998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4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44C8D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semiHidden/>
    <w:unhideWhenUsed/>
    <w:rsid w:val="000B42F7"/>
    <w:rPr>
      <w:color w:val="0000FF"/>
      <w:u w:val="single"/>
    </w:rPr>
  </w:style>
  <w:style w:type="character" w:styleId="a7">
    <w:name w:val="Emphasis"/>
    <w:basedOn w:val="a0"/>
    <w:uiPriority w:val="20"/>
    <w:qFormat/>
    <w:rsid w:val="000B42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118F-B3AF-455F-8D4F-E2352D09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dcterms:created xsi:type="dcterms:W3CDTF">2021-10-06T17:33:00Z</dcterms:created>
  <dcterms:modified xsi:type="dcterms:W3CDTF">2022-11-23T06:30:00Z</dcterms:modified>
</cp:coreProperties>
</file>